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8F6A19" w:rsidTr="00B72A63">
        <w:trPr>
          <w:trHeight w:val="189"/>
        </w:trPr>
        <w:tc>
          <w:tcPr>
            <w:tcW w:w="5544" w:type="dxa"/>
          </w:tcPr>
          <w:p w:rsidR="006A70E1" w:rsidRPr="006A70E1" w:rsidRDefault="00FA08B1" w:rsidP="002D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D2E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852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2F2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2F2A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D03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FA0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2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F2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40995" w:rsidRPr="00F40995" w:rsidRDefault="00F40995" w:rsidP="00F4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Воронина Е.А., </w:t>
      </w:r>
      <w:r w:rsid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овалов Ю.А., Шестакова В.В.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F40995" w:rsidRPr="00F40995" w:rsidRDefault="00F40995" w:rsidP="00F4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комиссии: </w:t>
      </w:r>
      <w:r w:rsid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рнина Ю.С.</w:t>
      </w:r>
    </w:p>
    <w:p w:rsidR="002D2E7A" w:rsidRDefault="002D2E7A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390C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В Е С Т К А   Д Н Я</w:t>
      </w: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2D2E7A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FA08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FA08B1" w:rsidRPr="00FA0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избрании </w:t>
            </w:r>
            <w:r w:rsidR="002F2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я </w:t>
            </w:r>
            <w:r w:rsidR="00FA08B1" w:rsidRPr="00FA0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я постоянной комиссии Совета депутатов города Новосибирска по местному самоуправлению</w:t>
            </w:r>
            <w:r w:rsidR="0098531D"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A761D" w:rsidRPr="00941DAF" w:rsidTr="00C068F9">
        <w:trPr>
          <w:cantSplit/>
          <w:trHeight w:val="370"/>
        </w:trPr>
        <w:tc>
          <w:tcPr>
            <w:tcW w:w="3650" w:type="dxa"/>
          </w:tcPr>
          <w:p w:rsidR="00CA761D" w:rsidRPr="00CA761D" w:rsidRDefault="00EF12CF" w:rsidP="004836F8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E32" w:rsidRPr="002D2E7A" w:rsidTr="00CD1104">
        <w:trPr>
          <w:cantSplit/>
          <w:trHeight w:val="883"/>
        </w:trPr>
        <w:tc>
          <w:tcPr>
            <w:tcW w:w="3650" w:type="dxa"/>
          </w:tcPr>
          <w:p w:rsidR="00D24E32" w:rsidRPr="00D24E32" w:rsidRDefault="002F2A93" w:rsidP="00D24E32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ечная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E32" w:rsidRPr="002F2A93" w:rsidRDefault="002F2A93" w:rsidP="002F2A93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а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телеевна</w:t>
            </w:r>
          </w:p>
        </w:tc>
        <w:tc>
          <w:tcPr>
            <w:tcW w:w="426" w:type="dxa"/>
          </w:tcPr>
          <w:p w:rsidR="00D24E32" w:rsidRPr="00D24E32" w:rsidRDefault="00D24E32" w:rsidP="00D24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D24E32" w:rsidRPr="00D24E32" w:rsidRDefault="00FA08B1" w:rsidP="00FA08B1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r w:rsidR="002F2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оя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депутатов 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Новосибирска</w:t>
            </w:r>
            <w:r w:rsidR="002F2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местному самоуправлению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F40995" w:rsidRPr="00353EB8" w:rsidRDefault="00F40995" w:rsidP="00F4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D2E7A" w:rsidRDefault="002F2A93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  <w:r w:rsidR="00FA0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317DA"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317DA"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="001317DA" w:rsidRPr="00474B5E">
        <w:rPr>
          <w:rFonts w:ascii="Times New Roman" w:hAnsi="Times New Roman" w:cs="Times New Roman"/>
          <w:sz w:val="28"/>
          <w:szCs w:val="28"/>
          <w:lang w:val="ru-RU"/>
        </w:rPr>
        <w:t>оллеги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, начинаем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>-е заседание постоянной комиссии Совета депутатов города Новосибирска по местному самоуправлению.</w:t>
      </w:r>
      <w:r w:rsidR="002D2E7A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2D2E7A" w:rsidRPr="002D2E7A">
        <w:rPr>
          <w:rFonts w:ascii="Times New Roman" w:hAnsi="Times New Roman" w:cs="Times New Roman"/>
          <w:sz w:val="28"/>
          <w:szCs w:val="28"/>
          <w:lang w:val="ru-RU"/>
        </w:rPr>
        <w:t xml:space="preserve"> нас в повестке дня один вопрос: «Об избрании заместителя председателя постоянной комиссии Совета депутатов города Новосибирска по местному самоуправлению».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за основу.</w:t>
      </w:r>
    </w:p>
    <w:p w:rsidR="0078390C" w:rsidRDefault="0078390C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ечная И.П. - </w:t>
      </w:r>
      <w:r w:rsidR="00C56E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</w:t>
      </w:r>
      <w:r w:rsidR="002B4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Если нет, предлагаю принять повестку дня в целом.</w:t>
      </w:r>
    </w:p>
    <w:p w:rsidR="002F2A93" w:rsidRDefault="002F2A93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.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ереходим к рассмотрению вопрос</w:t>
      </w:r>
      <w:r w:rsidR="002D2E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D0F" w:rsidRDefault="00192D0F" w:rsidP="009007B1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007B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E6FC1" w:rsidRDefault="00D95854" w:rsidP="002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</w:t>
      </w:r>
      <w:r w:rsid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ласно статье 14 Регламента Совета депутатов 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Новосибирска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председателя постоянной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миссии 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бирается по предложению председателя постоянной комиссии 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числа членов 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й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 большинством голосов от е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ичественного состава.</w:t>
      </w:r>
      <w:r w:rsidR="002E6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D2E7A" w:rsidRPr="002D2E7A" w:rsidRDefault="002E6FC1" w:rsidP="002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ем Беспечная И.П. п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ила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брать </w:t>
      </w:r>
      <w:r w:rsidR="0076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должность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</w:t>
      </w:r>
      <w:r w:rsidR="00761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едателя постоя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местному самоуправле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естакову </w:t>
      </w:r>
      <w:r w:rsidR="003C4D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торию Владимировну</w:t>
      </w:r>
      <w:r w:rsidR="002D2E7A" w:rsidRPr="002D2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B7768C" w:rsidRPr="00B7768C" w:rsidRDefault="00B7768C" w:rsidP="00B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спечная И.П. – какие будут вопросы, выступления?</w:t>
      </w:r>
      <w:r w:rsidR="003C4D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</w:p>
    <w:p w:rsidR="00B7768C" w:rsidRPr="00B7768C" w:rsidRDefault="00B7768C" w:rsidP="00B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B7768C" w:rsidRPr="00B7768C" w:rsidRDefault="00B7768C" w:rsidP="00B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E360ED" w:rsidRDefault="00E360ED" w:rsidP="00B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68C" w:rsidRPr="00B7768C" w:rsidRDefault="00B7768C" w:rsidP="00B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3C4D95" w:rsidRDefault="003C4D95" w:rsidP="00B77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768C" w:rsidRPr="00B7768C" w:rsidRDefault="00B7768C" w:rsidP="00B77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7768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214893" w:rsidRDefault="00214893" w:rsidP="00296A5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B455B" w:rsidRDefault="002F2A93" w:rsidP="002B455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="00FA0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коллеги, повестка дня исчерпан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="002B455B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7247" w:rsidRDefault="00947247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90C" w:rsidRDefault="0078390C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ствующ</w:t>
      </w:r>
      <w:r w:rsidR="00D03931">
        <w:rPr>
          <w:rFonts w:ascii="Times New Roman" w:hAnsi="Times New Roman" w:cs="Times New Roman"/>
          <w:sz w:val="28"/>
          <w:szCs w:val="28"/>
          <w:lang w:val="ru-RU"/>
        </w:rPr>
        <w:t>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E360E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A9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A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A93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78390C" w:rsidRDefault="0078390C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</w:t>
      </w:r>
      <w:r w:rsidR="003C4D95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2D2E7A">
      <w:headerReference w:type="default" r:id="rId8"/>
      <w:headerReference w:type="first" r:id="rId9"/>
      <w:pgSz w:w="11907" w:h="16840" w:code="9"/>
      <w:pgMar w:top="1134" w:right="567" w:bottom="851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BE" w:rsidRDefault="005069BE" w:rsidP="006A70E1">
      <w:pPr>
        <w:spacing w:after="0" w:line="240" w:lineRule="auto"/>
      </w:pPr>
      <w:r>
        <w:separator/>
      </w:r>
    </w:p>
  </w:endnote>
  <w:endnote w:type="continuationSeparator" w:id="0">
    <w:p w:rsidR="005069BE" w:rsidRDefault="005069BE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BE" w:rsidRDefault="005069BE" w:rsidP="006A70E1">
      <w:pPr>
        <w:spacing w:after="0" w:line="240" w:lineRule="auto"/>
      </w:pPr>
      <w:r>
        <w:separator/>
      </w:r>
    </w:p>
  </w:footnote>
  <w:footnote w:type="continuationSeparator" w:id="0">
    <w:p w:rsidR="005069BE" w:rsidRDefault="005069BE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18A3" w:rsidRPr="00535706" w:rsidRDefault="00F218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3931" w:rsidRPr="00D0393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18A3" w:rsidRDefault="00F218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A3" w:rsidRDefault="00F218A3">
    <w:pPr>
      <w:pStyle w:val="a6"/>
      <w:jc w:val="center"/>
    </w:pPr>
  </w:p>
  <w:p w:rsidR="00F218A3" w:rsidRDefault="00F21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2DB5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2D0F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893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DE5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55B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6E2B"/>
    <w:rsid w:val="002B76DD"/>
    <w:rsid w:val="002B77B8"/>
    <w:rsid w:val="002B79F6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2E7A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704"/>
    <w:rsid w:val="002E4A6B"/>
    <w:rsid w:val="002E54E2"/>
    <w:rsid w:val="002E5D59"/>
    <w:rsid w:val="002E6089"/>
    <w:rsid w:val="002E656D"/>
    <w:rsid w:val="002E67C9"/>
    <w:rsid w:val="002E6C99"/>
    <w:rsid w:val="002E6FC1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2A93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3EB8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98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654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CB9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4D95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5E4D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323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8D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5E4"/>
    <w:rsid w:val="00503759"/>
    <w:rsid w:val="00503E91"/>
    <w:rsid w:val="005047E6"/>
    <w:rsid w:val="00504D6E"/>
    <w:rsid w:val="00505699"/>
    <w:rsid w:val="0050663C"/>
    <w:rsid w:val="0050673E"/>
    <w:rsid w:val="005069B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C1C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48C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C83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4C1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955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2F0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1FE7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90C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CE"/>
    <w:rsid w:val="008309A8"/>
    <w:rsid w:val="00830B34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648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076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8BE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A19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55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3FEB"/>
    <w:rsid w:val="009E4262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38D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68C"/>
    <w:rsid w:val="00B7776B"/>
    <w:rsid w:val="00B778E5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8F9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749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393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E32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20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854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6FC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0ED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30D9"/>
    <w:rsid w:val="00E93562"/>
    <w:rsid w:val="00E94085"/>
    <w:rsid w:val="00E94326"/>
    <w:rsid w:val="00E943BD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995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8B1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A292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1499-6EA8-463E-AAC5-A196CCC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94</cp:revision>
  <cp:lastPrinted>2022-10-14T06:37:00Z</cp:lastPrinted>
  <dcterms:created xsi:type="dcterms:W3CDTF">2014-12-11T09:43:00Z</dcterms:created>
  <dcterms:modified xsi:type="dcterms:W3CDTF">2025-09-29T08:20:00Z</dcterms:modified>
</cp:coreProperties>
</file>